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C411A7" w:rsidRDefault="00526F78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r w:rsidR="00C411A7" w:rsidRPr="00C411A7">
        <w:rPr>
          <w:lang w:val="en-US"/>
        </w:rPr>
        <w:t>name</w:t>
      </w:r>
      <w:r w:rsidRPr="00C411A7">
        <w:rPr>
          <w:lang w:val="en-US"/>
        </w:rPr>
        <w:t xml:space="preserve">: </w:t>
      </w:r>
      <w:r w:rsidR="00B504D3">
        <w:rPr>
          <w:color w:val="FF0000"/>
        </w:rPr>
        <w:fldChar w:fldCharType="begin"/>
      </w:r>
      <w:r w:rsidR="009C4BC5">
        <w:rPr>
          <w:color w:val="FF0000"/>
        </w:rPr>
        <w:instrText xml:space="preserve"> MERGEFIELD  ${project.name} </w:instrText>
      </w:r>
      <w:r w:rsidR="00B504D3">
        <w:rPr>
          <w:color w:val="FF0000"/>
        </w:rPr>
        <w:fldChar w:fldCharType="separate"/>
      </w:r>
      <w:r w:rsidR="009C4BC5">
        <w:rPr>
          <w:noProof/>
          <w:color w:val="FF0000"/>
        </w:rPr>
        <w:t>«${project.name}»</w:t>
      </w:r>
      <w:r w:rsidR="00B504D3">
        <w:rPr>
          <w:color w:val="FF0000"/>
        </w:rPr>
        <w:fldChar w:fldCharType="end"/>
      </w:r>
    </w:p>
    <w:p w:rsidR="00C411A7" w:rsidRDefault="00C411A7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4045" w:rsidRDefault="00A54045">
      <w:pPr>
        <w:rPr>
          <w:noProof/>
        </w:rPr>
      </w:pPr>
      <w:r>
        <w:rPr>
          <w:noProof/>
        </w:rPr>
        <w:t xml:space="preserve">Logo (orginal size) : </w:t>
      </w:r>
      <w:bookmarkStart w:id="1" w:name="original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B1EB6" w:rsidRPr="00C411A7" w:rsidRDefault="00AB1EB6" w:rsidP="00AB1EB6">
      <w:pPr>
        <w:rPr>
          <w:color w:val="FF0000"/>
          <w:lang w:val="en-US"/>
        </w:rPr>
      </w:pPr>
      <w:r>
        <w:rPr>
          <w:noProof/>
        </w:rPr>
        <w:t xml:space="preserve">Logo (forced size) : </w:t>
      </w:r>
      <w:bookmarkStart w:id="2" w:name="forced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3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AB1EB6" w:rsidRPr="00C411A7" w:rsidRDefault="00AB1EB6" w:rsidP="00AB1EB6">
      <w:pPr>
        <w:rPr>
          <w:color w:val="FF0000"/>
          <w:lang w:val="en-US"/>
        </w:rPr>
      </w:pPr>
      <w:r>
        <w:rPr>
          <w:noProof/>
        </w:rPr>
        <w:t xml:space="preserve">Logo (ratio size) : </w:t>
      </w:r>
      <w:bookmarkStart w:id="3" w:name="ratio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4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B1EB6" w:rsidRPr="00C411A7" w:rsidRDefault="00AB1EB6">
      <w:pPr>
        <w:rPr>
          <w:color w:val="FF0000"/>
          <w:lang w:val="en-US"/>
        </w:rPr>
      </w:pPr>
    </w:p>
    <w:sectPr w:rsidR="00AB1EB6" w:rsidRPr="00C411A7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4819B0"/>
    <w:rsid w:val="00526F78"/>
    <w:rsid w:val="0064051C"/>
    <w:rsid w:val="006D4ED5"/>
    <w:rsid w:val="00951F2A"/>
    <w:rsid w:val="00971880"/>
    <w:rsid w:val="009C4BC5"/>
    <w:rsid w:val="00A045EB"/>
    <w:rsid w:val="00A54045"/>
    <w:rsid w:val="00AB1EB6"/>
    <w:rsid w:val="00B504D3"/>
    <w:rsid w:val="00BA3525"/>
    <w:rsid w:val="00BE63EA"/>
    <w:rsid w:val="00C411A7"/>
    <w:rsid w:val="00D16994"/>
    <w:rsid w:val="00F8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889A-7B0C-43DF-A432-1417D8A5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28</Characters>
  <Application>Microsoft Office Word</Application>
  <DocSecurity>0</DocSecurity>
  <Lines>1</Lines>
  <Paragraphs>1</Paragraphs>
  <ScaleCrop>false</ScaleCrop>
  <Company>Wyniwyg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9</cp:revision>
  <dcterms:created xsi:type="dcterms:W3CDTF">2011-04-29T09:54:00Z</dcterms:created>
  <dcterms:modified xsi:type="dcterms:W3CDTF">2011-11-03T10:27:00Z</dcterms:modified>
</cp:coreProperties>
</file>